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E096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008DE097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8DE098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008DE099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008DE09A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8DE09B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008DE09C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008DE09D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008DE09E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008DE09F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008DE0A0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008DE0A1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008DE0A2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8DE0A3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008DE0A4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008DE0A5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008DE0A6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008DE0A7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008DE0A8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008DE0A9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008DE0AA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008DE0AB" w14:textId="3F9BC835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927971">
        <w:rPr>
          <w:rFonts w:ascii="Arial" w:hAnsi="Arial" w:cs="Arial"/>
          <w:sz w:val="20"/>
          <w:szCs w:val="20"/>
        </w:rPr>
        <w:t xml:space="preserve"> postopka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927971">
        <w:rPr>
          <w:rFonts w:ascii="Arial" w:hAnsi="Arial" w:cs="Arial"/>
          <w:sz w:val="20"/>
          <w:szCs w:val="20"/>
        </w:rPr>
        <w:t xml:space="preserve">oddaje </w:t>
      </w:r>
      <w:r w:rsidR="00C61069">
        <w:rPr>
          <w:rFonts w:ascii="Arial" w:hAnsi="Arial" w:cs="Arial"/>
          <w:sz w:val="20"/>
          <w:szCs w:val="20"/>
        </w:rPr>
        <w:t>nepremičnin</w:t>
      </w:r>
      <w:r w:rsidR="00927971">
        <w:rPr>
          <w:rFonts w:ascii="Arial" w:hAnsi="Arial" w:cs="Arial"/>
          <w:sz w:val="20"/>
          <w:szCs w:val="20"/>
        </w:rPr>
        <w:t xml:space="preserve"> v brezplačno uporabo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008DE0AC" w14:textId="565C727E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33A1326D" w14:textId="77777777" w:rsidR="00927971" w:rsidRDefault="00927971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08DE0AD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008DE0B1" w14:textId="77777777" w:rsidTr="00A53946">
        <w:tc>
          <w:tcPr>
            <w:tcW w:w="2881" w:type="dxa"/>
          </w:tcPr>
          <w:p w14:paraId="008DE0AE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08DE0AF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08DE0B0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008DE0B5" w14:textId="77777777" w:rsidTr="00A53946">
        <w:tc>
          <w:tcPr>
            <w:tcW w:w="2881" w:type="dxa"/>
          </w:tcPr>
          <w:p w14:paraId="008DE0B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08DE0B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8DE0B4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08DE0B6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8D83" w14:textId="77777777" w:rsidR="00086C12" w:rsidRDefault="00086C12" w:rsidP="00F76A91">
      <w:pPr>
        <w:spacing w:after="0" w:line="240" w:lineRule="auto"/>
      </w:pPr>
      <w:r>
        <w:separator/>
      </w:r>
    </w:p>
  </w:endnote>
  <w:endnote w:type="continuationSeparator" w:id="0">
    <w:p w14:paraId="35B6893A" w14:textId="77777777" w:rsidR="00086C12" w:rsidRDefault="00086C12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5393" w14:textId="77777777" w:rsidR="00086C12" w:rsidRDefault="00086C12" w:rsidP="00F76A91">
      <w:pPr>
        <w:spacing w:after="0" w:line="240" w:lineRule="auto"/>
      </w:pPr>
      <w:r>
        <w:separator/>
      </w:r>
    </w:p>
  </w:footnote>
  <w:footnote w:type="continuationSeparator" w:id="0">
    <w:p w14:paraId="6E1C31B7" w14:textId="77777777" w:rsidR="00086C12" w:rsidRDefault="00086C12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E0BB" w14:textId="77777777" w:rsidR="00F76A91" w:rsidRDefault="00086C12">
    <w:pPr>
      <w:pStyle w:val="Glava"/>
    </w:pPr>
    <w:r>
      <w:rPr>
        <w:noProof/>
      </w:rPr>
      <w:pict w14:anchorId="008DE0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E0BC" w14:textId="77777777" w:rsidR="00F76A91" w:rsidRDefault="00086C12">
    <w:pPr>
      <w:pStyle w:val="Glava"/>
    </w:pPr>
    <w:r>
      <w:rPr>
        <w:noProof/>
      </w:rPr>
      <w:pict w14:anchorId="008DE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86C12"/>
    <w:rsid w:val="000A678E"/>
    <w:rsid w:val="00127B81"/>
    <w:rsid w:val="00132C09"/>
    <w:rsid w:val="001E23B2"/>
    <w:rsid w:val="00200580"/>
    <w:rsid w:val="00267386"/>
    <w:rsid w:val="002B6476"/>
    <w:rsid w:val="002F028C"/>
    <w:rsid w:val="003E0450"/>
    <w:rsid w:val="00430D37"/>
    <w:rsid w:val="004B231F"/>
    <w:rsid w:val="00541AC0"/>
    <w:rsid w:val="00546EB3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27971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D4BA7"/>
    <w:rsid w:val="00BE7766"/>
    <w:rsid w:val="00BF4E62"/>
    <w:rsid w:val="00C27671"/>
    <w:rsid w:val="00C3401F"/>
    <w:rsid w:val="00C46551"/>
    <w:rsid w:val="00C61069"/>
    <w:rsid w:val="00C81A15"/>
    <w:rsid w:val="00CA3EDE"/>
    <w:rsid w:val="00D47775"/>
    <w:rsid w:val="00D53DFE"/>
    <w:rsid w:val="00DA71AD"/>
    <w:rsid w:val="00DC056D"/>
    <w:rsid w:val="00DC29F6"/>
    <w:rsid w:val="00E1142A"/>
    <w:rsid w:val="00E24ECF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1585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08DE096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1A85-0344-48E9-BAE6-8ABAE2D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OG Joško</dc:creator>
  <cp:lastModifiedBy>ŠINIGOJ Marjeta</cp:lastModifiedBy>
  <cp:revision>2</cp:revision>
  <cp:lastPrinted>2018-05-23T13:27:00Z</cp:lastPrinted>
  <dcterms:created xsi:type="dcterms:W3CDTF">2026-06-22T08:18:00Z</dcterms:created>
  <dcterms:modified xsi:type="dcterms:W3CDTF">2026-06-22T08:18:00Z</dcterms:modified>
</cp:coreProperties>
</file>